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蒙牛血统-席慕蓉自传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蒙牛血统-席慕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70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的蒙牛血统-席慕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